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50"/>
        <w:gridCol w:w="4246"/>
      </w:tblGrid>
      <w:tr w:rsidR="008202C9" w:rsidTr="008202C9">
        <w:tc>
          <w:tcPr>
            <w:tcW w:w="4928" w:type="dxa"/>
          </w:tcPr>
          <w:p w:rsidR="008202C9" w:rsidRDefault="008202C9" w:rsidP="00820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202C9" w:rsidRPr="008202C9" w:rsidRDefault="008202C9" w:rsidP="00820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6" w:type="dxa"/>
          </w:tcPr>
          <w:p w:rsidR="008202C9" w:rsidRPr="008202C9" w:rsidRDefault="008202C9" w:rsidP="00820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AB5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0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02C9" w:rsidRPr="008202C9" w:rsidRDefault="00AB5FC1" w:rsidP="00820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м Главы администрации города Байконур </w:t>
            </w:r>
          </w:p>
          <w:p w:rsidR="008202C9" w:rsidRDefault="008202C9" w:rsidP="00820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 __________</w:t>
            </w:r>
          </w:p>
        </w:tc>
      </w:tr>
    </w:tbl>
    <w:p w:rsidR="00CE23B4" w:rsidRDefault="00CE23B4" w:rsidP="000E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3FFD" w:rsidRDefault="00A53FFD" w:rsidP="006E420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AB5FC1" w:rsidRPr="00AB5FC1" w:rsidRDefault="00AB5FC1" w:rsidP="006E420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AB5FC1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ИЗМЕНЕНИЕ </w:t>
      </w:r>
    </w:p>
    <w:p w:rsidR="006E4205" w:rsidRDefault="006E4205" w:rsidP="006E42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20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53FFD" w:rsidRPr="006E4205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r w:rsidRPr="006E4205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AB5FC1">
        <w:rPr>
          <w:rFonts w:ascii="Times New Roman" w:hAnsi="Times New Roman" w:cs="Times New Roman"/>
          <w:bCs/>
          <w:sz w:val="28"/>
          <w:szCs w:val="28"/>
        </w:rPr>
        <w:t>казенного</w:t>
      </w:r>
      <w:r w:rsidRPr="006E4205">
        <w:rPr>
          <w:rFonts w:ascii="Times New Roman" w:hAnsi="Times New Roman" w:cs="Times New Roman"/>
          <w:bCs/>
          <w:sz w:val="28"/>
          <w:szCs w:val="28"/>
        </w:rPr>
        <w:t xml:space="preserve"> учреждения </w:t>
      </w:r>
    </w:p>
    <w:p w:rsidR="0066020B" w:rsidRDefault="00A53FFD" w:rsidP="003F3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FFD">
        <w:rPr>
          <w:rFonts w:ascii="Times New Roman" w:hAnsi="Times New Roman" w:cs="Times New Roman"/>
          <w:bCs/>
          <w:sz w:val="28"/>
          <w:szCs w:val="28"/>
        </w:rPr>
        <w:t>«Централизованная бухгалтерия по обслуживанию учреждений образования города Байконур»</w:t>
      </w:r>
    </w:p>
    <w:p w:rsidR="00A53FFD" w:rsidRDefault="00A53FFD" w:rsidP="003F3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7168" w:rsidRDefault="006E7168" w:rsidP="00A53F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A53FFD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r w:rsidR="00A53FFD" w:rsidRPr="00A53FF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азенного учреждения «Централизованная бухгалтерия по обслуживанию учреждений образования города Байконур» </w:t>
      </w:r>
      <w:r w:rsidR="00A53FF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далее – Устав) следующ</w:t>
      </w:r>
      <w:r w:rsidR="00A53FF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A53FF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E529D" w:rsidRDefault="004C5C59" w:rsidP="00A53F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7E529D">
        <w:rPr>
          <w:rFonts w:ascii="Times New Roman" w:hAnsi="Times New Roman" w:cs="Times New Roman"/>
          <w:bCs/>
          <w:sz w:val="28"/>
          <w:szCs w:val="28"/>
        </w:rPr>
        <w:t>3.</w:t>
      </w:r>
      <w:r w:rsidR="00AB5FC1">
        <w:rPr>
          <w:rFonts w:ascii="Times New Roman" w:hAnsi="Times New Roman" w:cs="Times New Roman"/>
          <w:bCs/>
          <w:sz w:val="28"/>
          <w:szCs w:val="28"/>
        </w:rPr>
        <w:t>9</w:t>
      </w:r>
      <w:r w:rsidR="007E529D">
        <w:rPr>
          <w:rFonts w:ascii="Times New Roman" w:hAnsi="Times New Roman" w:cs="Times New Roman"/>
          <w:bCs/>
          <w:sz w:val="28"/>
          <w:szCs w:val="28"/>
        </w:rPr>
        <w:t xml:space="preserve"> раздела 3 Устава </w:t>
      </w:r>
      <w:r w:rsidR="00CC1564">
        <w:rPr>
          <w:rFonts w:ascii="Times New Roman" w:hAnsi="Times New Roman" w:cs="Times New Roman"/>
          <w:bCs/>
          <w:sz w:val="28"/>
          <w:szCs w:val="28"/>
        </w:rPr>
        <w:t xml:space="preserve">дополнить абзацем </w:t>
      </w:r>
      <w:r w:rsidR="00AB5FC1">
        <w:rPr>
          <w:rFonts w:ascii="Times New Roman" w:hAnsi="Times New Roman" w:cs="Times New Roman"/>
          <w:bCs/>
          <w:sz w:val="28"/>
          <w:szCs w:val="28"/>
        </w:rPr>
        <w:t>восемнадцатым</w:t>
      </w:r>
      <w:r w:rsidR="00CC1564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CC1564" w:rsidRDefault="00CC1564" w:rsidP="00A53F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зрабатывать и принимать меры по </w:t>
      </w:r>
      <w:r w:rsidR="008926E0">
        <w:rPr>
          <w:rFonts w:ascii="Times New Roman" w:hAnsi="Times New Roman" w:cs="Times New Roman"/>
          <w:bCs/>
          <w:sz w:val="28"/>
          <w:szCs w:val="28"/>
        </w:rPr>
        <w:t xml:space="preserve">предупреждению коррупции </w:t>
      </w:r>
      <w:r w:rsidR="008926E0">
        <w:rPr>
          <w:rFonts w:ascii="Times New Roman" w:hAnsi="Times New Roman" w:cs="Times New Roman"/>
          <w:bCs/>
          <w:sz w:val="28"/>
          <w:szCs w:val="28"/>
        </w:rPr>
        <w:br/>
        <w:t xml:space="preserve">в соответствии с законодательством Российской Федерации и изданными </w:t>
      </w:r>
      <w:r w:rsidR="008926E0">
        <w:rPr>
          <w:rFonts w:ascii="Times New Roman" w:hAnsi="Times New Roman" w:cs="Times New Roman"/>
          <w:bCs/>
          <w:sz w:val="28"/>
          <w:szCs w:val="28"/>
        </w:rPr>
        <w:br/>
        <w:t>в соответствии с ним нормативными правовыми актами администрации города Байконур</w:t>
      </w:r>
      <w:r w:rsidR="00A53FFD">
        <w:rPr>
          <w:rFonts w:ascii="Times New Roman" w:hAnsi="Times New Roman" w:cs="Times New Roman"/>
          <w:bCs/>
          <w:sz w:val="28"/>
          <w:szCs w:val="28"/>
        </w:rPr>
        <w:t>.</w:t>
      </w:r>
      <w:r w:rsidR="008926E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F6B72" w:rsidRPr="0034227A" w:rsidRDefault="008F6B72" w:rsidP="008F6B7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</w:t>
      </w:r>
    </w:p>
    <w:sectPr w:rsidR="008F6B72" w:rsidRPr="0034227A" w:rsidSect="00A53FFD">
      <w:headerReference w:type="default" r:id="rId7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E72" w:rsidRDefault="006A1E72" w:rsidP="003C0BC0">
      <w:pPr>
        <w:spacing w:after="0" w:line="240" w:lineRule="auto"/>
      </w:pPr>
      <w:r>
        <w:separator/>
      </w:r>
    </w:p>
  </w:endnote>
  <w:endnote w:type="continuationSeparator" w:id="1">
    <w:p w:rsidR="006A1E72" w:rsidRDefault="006A1E72" w:rsidP="003C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E72" w:rsidRDefault="006A1E72" w:rsidP="003C0BC0">
      <w:pPr>
        <w:spacing w:after="0" w:line="240" w:lineRule="auto"/>
      </w:pPr>
      <w:r>
        <w:separator/>
      </w:r>
    </w:p>
  </w:footnote>
  <w:footnote w:type="continuationSeparator" w:id="1">
    <w:p w:rsidR="006A1E72" w:rsidRDefault="006A1E72" w:rsidP="003C0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212527"/>
    </w:sdtPr>
    <w:sdtEndPr>
      <w:rPr>
        <w:rFonts w:ascii="Times New Roman" w:hAnsi="Times New Roman" w:cs="Times New Roman"/>
      </w:rPr>
    </w:sdtEndPr>
    <w:sdtContent>
      <w:p w:rsidR="00C12FF7" w:rsidRPr="00312B94" w:rsidRDefault="007407AE">
        <w:pPr>
          <w:pStyle w:val="a3"/>
          <w:jc w:val="center"/>
          <w:rPr>
            <w:rFonts w:ascii="Times New Roman" w:hAnsi="Times New Roman" w:cs="Times New Roman"/>
          </w:rPr>
        </w:pPr>
        <w:r w:rsidRPr="004E47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2FF7" w:rsidRPr="004E47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47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F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E47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2FF7" w:rsidRDefault="00C12F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16B"/>
    <w:rsid w:val="00000BC0"/>
    <w:rsid w:val="00021490"/>
    <w:rsid w:val="00042929"/>
    <w:rsid w:val="0004408E"/>
    <w:rsid w:val="00045A92"/>
    <w:rsid w:val="0005727A"/>
    <w:rsid w:val="00070894"/>
    <w:rsid w:val="00072735"/>
    <w:rsid w:val="00073C53"/>
    <w:rsid w:val="000A3859"/>
    <w:rsid w:val="000B22D2"/>
    <w:rsid w:val="000C3F0C"/>
    <w:rsid w:val="000E38CA"/>
    <w:rsid w:val="000F7D19"/>
    <w:rsid w:val="001054CD"/>
    <w:rsid w:val="00160FAC"/>
    <w:rsid w:val="00172130"/>
    <w:rsid w:val="0018125E"/>
    <w:rsid w:val="001854B2"/>
    <w:rsid w:val="001904AA"/>
    <w:rsid w:val="00190AAD"/>
    <w:rsid w:val="001A32D9"/>
    <w:rsid w:val="001F22F0"/>
    <w:rsid w:val="001F6F80"/>
    <w:rsid w:val="00205D13"/>
    <w:rsid w:val="00215655"/>
    <w:rsid w:val="002462C4"/>
    <w:rsid w:val="00262AD9"/>
    <w:rsid w:val="00263CB9"/>
    <w:rsid w:val="00295D6F"/>
    <w:rsid w:val="002A55E2"/>
    <w:rsid w:val="002B6998"/>
    <w:rsid w:val="002D0FED"/>
    <w:rsid w:val="002E0C78"/>
    <w:rsid w:val="002E63B2"/>
    <w:rsid w:val="002E6C5D"/>
    <w:rsid w:val="0030423A"/>
    <w:rsid w:val="00312B94"/>
    <w:rsid w:val="00320111"/>
    <w:rsid w:val="0033119D"/>
    <w:rsid w:val="00334423"/>
    <w:rsid w:val="0033633E"/>
    <w:rsid w:val="0034227A"/>
    <w:rsid w:val="00345DF0"/>
    <w:rsid w:val="003679CE"/>
    <w:rsid w:val="00382FAB"/>
    <w:rsid w:val="003933C2"/>
    <w:rsid w:val="003A0D33"/>
    <w:rsid w:val="003C0BC0"/>
    <w:rsid w:val="003D2D00"/>
    <w:rsid w:val="003F2ECB"/>
    <w:rsid w:val="003F3EB6"/>
    <w:rsid w:val="003F40A9"/>
    <w:rsid w:val="00401D6A"/>
    <w:rsid w:val="00413CE8"/>
    <w:rsid w:val="00456127"/>
    <w:rsid w:val="00466B81"/>
    <w:rsid w:val="00470C3F"/>
    <w:rsid w:val="004A452C"/>
    <w:rsid w:val="004C5C59"/>
    <w:rsid w:val="004E47FE"/>
    <w:rsid w:val="004E6E9F"/>
    <w:rsid w:val="0052443F"/>
    <w:rsid w:val="005367C4"/>
    <w:rsid w:val="005474A8"/>
    <w:rsid w:val="00573809"/>
    <w:rsid w:val="00576F90"/>
    <w:rsid w:val="005A4C0B"/>
    <w:rsid w:val="005D0A91"/>
    <w:rsid w:val="005D56CA"/>
    <w:rsid w:val="005E62F6"/>
    <w:rsid w:val="006054EF"/>
    <w:rsid w:val="00612BD5"/>
    <w:rsid w:val="00616591"/>
    <w:rsid w:val="00622F48"/>
    <w:rsid w:val="00627733"/>
    <w:rsid w:val="00627AA3"/>
    <w:rsid w:val="006575A9"/>
    <w:rsid w:val="0066020B"/>
    <w:rsid w:val="006720D6"/>
    <w:rsid w:val="006A1E72"/>
    <w:rsid w:val="006A2E33"/>
    <w:rsid w:val="006B674B"/>
    <w:rsid w:val="006C773C"/>
    <w:rsid w:val="006D2475"/>
    <w:rsid w:val="006D7EA4"/>
    <w:rsid w:val="006E4205"/>
    <w:rsid w:val="006E7168"/>
    <w:rsid w:val="007109E5"/>
    <w:rsid w:val="007259BD"/>
    <w:rsid w:val="007407AE"/>
    <w:rsid w:val="007412F8"/>
    <w:rsid w:val="007517E2"/>
    <w:rsid w:val="00763E73"/>
    <w:rsid w:val="00785C7C"/>
    <w:rsid w:val="00795C06"/>
    <w:rsid w:val="00797300"/>
    <w:rsid w:val="007E0A3D"/>
    <w:rsid w:val="007E32E8"/>
    <w:rsid w:val="007E529D"/>
    <w:rsid w:val="00801019"/>
    <w:rsid w:val="00813916"/>
    <w:rsid w:val="008202C9"/>
    <w:rsid w:val="00877B2F"/>
    <w:rsid w:val="00885745"/>
    <w:rsid w:val="008926E0"/>
    <w:rsid w:val="00893F95"/>
    <w:rsid w:val="008A0EB7"/>
    <w:rsid w:val="008A52E4"/>
    <w:rsid w:val="008A6647"/>
    <w:rsid w:val="008A732A"/>
    <w:rsid w:val="008C7518"/>
    <w:rsid w:val="008D0038"/>
    <w:rsid w:val="008F6B72"/>
    <w:rsid w:val="009231D3"/>
    <w:rsid w:val="00934665"/>
    <w:rsid w:val="0094073B"/>
    <w:rsid w:val="00944E79"/>
    <w:rsid w:val="00947790"/>
    <w:rsid w:val="009533EA"/>
    <w:rsid w:val="00994451"/>
    <w:rsid w:val="00995C3A"/>
    <w:rsid w:val="009A6BBC"/>
    <w:rsid w:val="009D04B5"/>
    <w:rsid w:val="009E28F5"/>
    <w:rsid w:val="009E3A9A"/>
    <w:rsid w:val="009E3EE0"/>
    <w:rsid w:val="00A1144C"/>
    <w:rsid w:val="00A20108"/>
    <w:rsid w:val="00A53FFD"/>
    <w:rsid w:val="00A71879"/>
    <w:rsid w:val="00A85C8F"/>
    <w:rsid w:val="00A942A2"/>
    <w:rsid w:val="00A97FA7"/>
    <w:rsid w:val="00AA5AB1"/>
    <w:rsid w:val="00AA5B2A"/>
    <w:rsid w:val="00AB5FC1"/>
    <w:rsid w:val="00AC7A32"/>
    <w:rsid w:val="00B10A71"/>
    <w:rsid w:val="00B213F6"/>
    <w:rsid w:val="00B31B8F"/>
    <w:rsid w:val="00B3785C"/>
    <w:rsid w:val="00B47650"/>
    <w:rsid w:val="00BA4B14"/>
    <w:rsid w:val="00BB29D4"/>
    <w:rsid w:val="00BB7E0E"/>
    <w:rsid w:val="00BD671C"/>
    <w:rsid w:val="00BE7959"/>
    <w:rsid w:val="00C12FF7"/>
    <w:rsid w:val="00C31170"/>
    <w:rsid w:val="00C4021D"/>
    <w:rsid w:val="00C5016B"/>
    <w:rsid w:val="00C662AD"/>
    <w:rsid w:val="00C937A1"/>
    <w:rsid w:val="00CB3005"/>
    <w:rsid w:val="00CC1564"/>
    <w:rsid w:val="00CE23B4"/>
    <w:rsid w:val="00CE2438"/>
    <w:rsid w:val="00D04A72"/>
    <w:rsid w:val="00D073EA"/>
    <w:rsid w:val="00D37D79"/>
    <w:rsid w:val="00D40075"/>
    <w:rsid w:val="00D44219"/>
    <w:rsid w:val="00D44DC8"/>
    <w:rsid w:val="00DC3CE2"/>
    <w:rsid w:val="00DD3D92"/>
    <w:rsid w:val="00DD4197"/>
    <w:rsid w:val="00DF0B74"/>
    <w:rsid w:val="00E141E7"/>
    <w:rsid w:val="00E23535"/>
    <w:rsid w:val="00E60ADF"/>
    <w:rsid w:val="00E65F8F"/>
    <w:rsid w:val="00E67BEB"/>
    <w:rsid w:val="00E877EC"/>
    <w:rsid w:val="00EA0914"/>
    <w:rsid w:val="00EB32D8"/>
    <w:rsid w:val="00EC7759"/>
    <w:rsid w:val="00ED4047"/>
    <w:rsid w:val="00EF1C73"/>
    <w:rsid w:val="00EF49B1"/>
    <w:rsid w:val="00F60AE7"/>
    <w:rsid w:val="00F6501E"/>
    <w:rsid w:val="00F6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DF"/>
  </w:style>
  <w:style w:type="paragraph" w:styleId="1">
    <w:name w:val="heading 1"/>
    <w:basedOn w:val="a"/>
    <w:next w:val="a"/>
    <w:link w:val="10"/>
    <w:uiPriority w:val="9"/>
    <w:qFormat/>
    <w:rsid w:val="00312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BC0"/>
  </w:style>
  <w:style w:type="paragraph" w:styleId="a5">
    <w:name w:val="footer"/>
    <w:basedOn w:val="a"/>
    <w:link w:val="a6"/>
    <w:uiPriority w:val="99"/>
    <w:unhideWhenUsed/>
    <w:rsid w:val="003C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BC0"/>
  </w:style>
  <w:style w:type="character" w:customStyle="1" w:styleId="10">
    <w:name w:val="Заголовок 1 Знак"/>
    <w:basedOn w:val="a0"/>
    <w:link w:val="1"/>
    <w:uiPriority w:val="9"/>
    <w:rsid w:val="00312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262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BC0"/>
  </w:style>
  <w:style w:type="paragraph" w:styleId="a5">
    <w:name w:val="footer"/>
    <w:basedOn w:val="a"/>
    <w:link w:val="a6"/>
    <w:uiPriority w:val="99"/>
    <w:unhideWhenUsed/>
    <w:rsid w:val="003C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BC0"/>
  </w:style>
  <w:style w:type="character" w:customStyle="1" w:styleId="10">
    <w:name w:val="Заголовок 1 Знак"/>
    <w:basedOn w:val="a0"/>
    <w:link w:val="1"/>
    <w:uiPriority w:val="9"/>
    <w:rsid w:val="00312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D182-9349-4225-8B2B-4B4A0969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</dc:creator>
  <cp:lastModifiedBy>Георгий</cp:lastModifiedBy>
  <cp:revision>4</cp:revision>
  <cp:lastPrinted>2017-11-20T06:05:00Z</cp:lastPrinted>
  <dcterms:created xsi:type="dcterms:W3CDTF">2017-11-20T05:41:00Z</dcterms:created>
  <dcterms:modified xsi:type="dcterms:W3CDTF">2017-11-20T06:05:00Z</dcterms:modified>
</cp:coreProperties>
</file>